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B14B" w14:textId="78A1D16C" w:rsidR="009E150D" w:rsidRPr="00584988" w:rsidRDefault="006030AF" w:rsidP="00B93797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584988">
        <w:rPr>
          <w:rFonts w:hint="cs"/>
          <w:b/>
          <w:bCs/>
          <w:sz w:val="40"/>
          <w:szCs w:val="40"/>
          <w:rtl/>
          <w:lang w:bidi="ar-EG"/>
        </w:rPr>
        <w:t>المحبة والثقة</w:t>
      </w:r>
      <w:r w:rsidR="00955332" w:rsidRPr="00584988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23DD72F7" w14:textId="0A01202D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>لكي تكون كاهنًا ناجحًا، لا</w:t>
      </w:r>
      <w:r w:rsidR="007777F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بد </w:t>
      </w:r>
      <w:r w:rsidR="007777F6">
        <w:rPr>
          <w:rFonts w:hint="cs"/>
          <w:b/>
          <w:bCs/>
          <w:sz w:val="28"/>
          <w:szCs w:val="28"/>
          <w:rtl/>
          <w:lang w:bidi="ar-EG"/>
        </w:rPr>
        <w:t>أ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ن تجمعك بشعبك أو بأولادك، رابطة من المحبة والثقة. </w:t>
      </w:r>
    </w:p>
    <w:p w14:paraId="01903F7B" w14:textId="77777777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يحبونك لأنك تتعب من أجلهم، وتبذل كل وقتك وكل صحتك وكل جهدك، من أجل بنيانهم الروحي. </w:t>
      </w:r>
    </w:p>
    <w:p w14:paraId="15E00BAE" w14:textId="77777777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ويحبونك، لأنه تتمثل فيك فضائل جميلة يحبونها، ويرون فيك الأمثولة الحية التي وضعها الله أمامهم. </w:t>
      </w:r>
    </w:p>
    <w:p w14:paraId="4F2CDC51" w14:textId="77777777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يحبونك أيضًا لأجل صلاتك المستجابة من أجلهم.. فأنت الباب الذي يوصلهم إلى الله، 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وأنت المبخرة الذهبية التي تصعد منها الصلوات المقدسة كرائحة بخور، </w:t>
      </w:r>
      <w:r w:rsidRPr="006030AF">
        <w:rPr>
          <w:rFonts w:hint="cs"/>
          <w:sz w:val="28"/>
          <w:szCs w:val="28"/>
          <w:rtl/>
          <w:lang w:bidi="ar-EG"/>
        </w:rPr>
        <w:t xml:space="preserve">فيتنسم الله منها رائحة الرضا، ويستجيب كل طلباتهم. </w:t>
      </w:r>
    </w:p>
    <w:p w14:paraId="070CE70F" w14:textId="77777777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يحبونك كأب تحنو عليهم، وكراع ترعاهم في مواضع خضرة على ماء الراحة، وتبحث في رفق وفي حرص عن الضال. </w:t>
      </w:r>
    </w:p>
    <w:p w14:paraId="1508DB28" w14:textId="6CAEAE3F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>ي</w:t>
      </w:r>
      <w:r w:rsidR="00E71AC0">
        <w:rPr>
          <w:rFonts w:hint="cs"/>
          <w:sz w:val="28"/>
          <w:szCs w:val="28"/>
          <w:rtl/>
          <w:lang w:bidi="ar-EG"/>
        </w:rPr>
        <w:t>ح</w:t>
      </w:r>
      <w:r w:rsidRPr="006030AF">
        <w:rPr>
          <w:rFonts w:hint="cs"/>
          <w:sz w:val="28"/>
          <w:szCs w:val="28"/>
          <w:rtl/>
          <w:lang w:bidi="ar-EG"/>
        </w:rPr>
        <w:t xml:space="preserve">بون فيك وداعتك وطيبتك، واسلوبك الرقيق الذي لا يحرج حينما يوبخ على خطأ. ويحبون فيك تواضعك الذي ينزل إلى مستوى الكل. والذي يبتسم في تشجيع، ولا يهاجم. </w:t>
      </w:r>
    </w:p>
    <w:p w14:paraId="0FCC438F" w14:textId="77777777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يحبونك كل الحب لأنك موضع ثقنهم. </w:t>
      </w:r>
    </w:p>
    <w:p w14:paraId="2A487701" w14:textId="77777777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ويثقون بك كل الثقة، لأنك موضع محبتهم. </w:t>
      </w:r>
    </w:p>
    <w:p w14:paraId="390A21BA" w14:textId="32A47E1A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يثقون بكل كلمة تقولها كأنها خارجة من فم الله.. وبكلمة تعليم أو </w:t>
      </w:r>
      <w:r w:rsidR="00ED00F7" w:rsidRPr="006030AF">
        <w:rPr>
          <w:rFonts w:hint="cs"/>
          <w:sz w:val="28"/>
          <w:szCs w:val="28"/>
          <w:rtl/>
          <w:lang w:bidi="ar-EG"/>
        </w:rPr>
        <w:t>نصي</w:t>
      </w:r>
      <w:r w:rsidR="00E71AC0">
        <w:rPr>
          <w:rFonts w:hint="cs"/>
          <w:sz w:val="28"/>
          <w:szCs w:val="28"/>
          <w:rtl/>
          <w:lang w:bidi="ar-EG"/>
        </w:rPr>
        <w:t>حة</w:t>
      </w:r>
      <w:r w:rsidRPr="006030AF">
        <w:rPr>
          <w:rFonts w:hint="cs"/>
          <w:sz w:val="28"/>
          <w:szCs w:val="28"/>
          <w:rtl/>
          <w:lang w:bidi="ar-EG"/>
        </w:rPr>
        <w:t xml:space="preserve"> تلفظ بها، شاعرين أن فيها كل الحق وكل الاخلاص، وأن كلامك لا</w:t>
      </w:r>
      <w:r w:rsidR="00CF71E7">
        <w:rPr>
          <w:rFonts w:hint="cs"/>
          <w:sz w:val="28"/>
          <w:szCs w:val="28"/>
          <w:rtl/>
          <w:lang w:bidi="ar-EG"/>
        </w:rPr>
        <w:t xml:space="preserve"> </w:t>
      </w:r>
      <w:r w:rsidRPr="006030AF">
        <w:rPr>
          <w:rFonts w:hint="cs"/>
          <w:sz w:val="28"/>
          <w:szCs w:val="28"/>
          <w:rtl/>
          <w:lang w:bidi="ar-EG"/>
        </w:rPr>
        <w:t xml:space="preserve">بد سيقودهم إلى الخير. </w:t>
      </w:r>
    </w:p>
    <w:p w14:paraId="54BCB788" w14:textId="77777777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يثقون بأن أسرارهم في موضوع حصين عندك. </w:t>
      </w:r>
    </w:p>
    <w:p w14:paraId="66D9C9E0" w14:textId="7A77E357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لذلك يقولون لك كل سر وهم مطمئنون. ولهذا يقولون لك كل شيء، وكل ما لا يستطيعون </w:t>
      </w:r>
      <w:r w:rsidR="00360E28">
        <w:rPr>
          <w:rFonts w:hint="cs"/>
          <w:sz w:val="28"/>
          <w:szCs w:val="28"/>
          <w:rtl/>
          <w:lang w:bidi="ar-EG"/>
        </w:rPr>
        <w:t>أ</w:t>
      </w:r>
      <w:r w:rsidRPr="006030AF">
        <w:rPr>
          <w:rFonts w:hint="cs"/>
          <w:sz w:val="28"/>
          <w:szCs w:val="28"/>
          <w:rtl/>
          <w:lang w:bidi="ar-EG"/>
        </w:rPr>
        <w:t xml:space="preserve">ن يقولوه لغيرك. </w:t>
      </w:r>
    </w:p>
    <w:p w14:paraId="4C227EAD" w14:textId="32666DED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يثقون أيضًا </w:t>
      </w:r>
      <w:r w:rsidR="00BE4530" w:rsidRPr="006030AF">
        <w:rPr>
          <w:rFonts w:hint="cs"/>
          <w:b/>
          <w:bCs/>
          <w:sz w:val="28"/>
          <w:szCs w:val="28"/>
          <w:rtl/>
          <w:lang w:bidi="ar-EG"/>
        </w:rPr>
        <w:t>أ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>نهم ود</w:t>
      </w:r>
      <w:r w:rsidR="00BE4530" w:rsidRPr="006030AF">
        <w:rPr>
          <w:rFonts w:hint="cs"/>
          <w:b/>
          <w:bCs/>
          <w:sz w:val="28"/>
          <w:szCs w:val="28"/>
          <w:rtl/>
          <w:lang w:bidi="ar-EG"/>
        </w:rPr>
        <w:t>ي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>عة في يديك ت</w:t>
      </w:r>
      <w:r w:rsidR="00360E28">
        <w:rPr>
          <w:rFonts w:hint="cs"/>
          <w:b/>
          <w:bCs/>
          <w:sz w:val="28"/>
          <w:szCs w:val="28"/>
          <w:rtl/>
          <w:lang w:bidi="ar-EG"/>
        </w:rPr>
        <w:t>ُ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عطي عنها حسابًا أمام الله، وأنك أمين </w:t>
      </w:r>
      <w:proofErr w:type="spellStart"/>
      <w:r w:rsidRPr="006030AF">
        <w:rPr>
          <w:rFonts w:hint="cs"/>
          <w:b/>
          <w:bCs/>
          <w:sz w:val="28"/>
          <w:szCs w:val="28"/>
          <w:rtl/>
          <w:lang w:bidi="ar-EG"/>
        </w:rPr>
        <w:t>أم</w:t>
      </w:r>
      <w:r w:rsidR="00360E28">
        <w:rPr>
          <w:rFonts w:hint="cs"/>
          <w:b/>
          <w:bCs/>
          <w:sz w:val="28"/>
          <w:szCs w:val="28"/>
          <w:rtl/>
          <w:lang w:bidi="ar-EG"/>
        </w:rPr>
        <w:t>ي</w:t>
      </w:r>
      <w:r w:rsidRPr="006030AF">
        <w:rPr>
          <w:rFonts w:hint="cs"/>
          <w:b/>
          <w:bCs/>
          <w:sz w:val="28"/>
          <w:szCs w:val="28"/>
          <w:rtl/>
          <w:lang w:bidi="ar-EG"/>
        </w:rPr>
        <w:t>ن</w:t>
      </w:r>
      <w:proofErr w:type="spellEnd"/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 على هذه الوديعة. </w:t>
      </w:r>
    </w:p>
    <w:p w14:paraId="626286B1" w14:textId="5B2A30B3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يثقون بقلبك وبعقلك، وبإيمانك وقداستك، </w:t>
      </w:r>
      <w:proofErr w:type="spellStart"/>
      <w:r w:rsidRPr="006030AF">
        <w:rPr>
          <w:rFonts w:hint="cs"/>
          <w:sz w:val="28"/>
          <w:szCs w:val="28"/>
          <w:rtl/>
          <w:lang w:bidi="ar-EG"/>
        </w:rPr>
        <w:t>و</w:t>
      </w:r>
      <w:r w:rsidR="00B93797">
        <w:rPr>
          <w:rFonts w:hint="cs"/>
          <w:sz w:val="28"/>
          <w:szCs w:val="28"/>
          <w:rtl/>
          <w:lang w:bidi="ar-EG"/>
        </w:rPr>
        <w:t>ب</w:t>
      </w:r>
      <w:r w:rsidRPr="006030AF">
        <w:rPr>
          <w:rFonts w:hint="cs"/>
          <w:sz w:val="28"/>
          <w:szCs w:val="28"/>
          <w:rtl/>
          <w:lang w:bidi="ar-EG"/>
        </w:rPr>
        <w:t>كه</w:t>
      </w:r>
      <w:r w:rsidR="00360E28">
        <w:rPr>
          <w:rFonts w:hint="cs"/>
          <w:sz w:val="28"/>
          <w:szCs w:val="28"/>
          <w:rtl/>
          <w:lang w:bidi="ar-EG"/>
        </w:rPr>
        <w:t>ن</w:t>
      </w:r>
      <w:r w:rsidRPr="006030AF">
        <w:rPr>
          <w:rFonts w:hint="cs"/>
          <w:sz w:val="28"/>
          <w:szCs w:val="28"/>
          <w:rtl/>
          <w:lang w:bidi="ar-EG"/>
        </w:rPr>
        <w:t>وتك</w:t>
      </w:r>
      <w:proofErr w:type="spellEnd"/>
      <w:r w:rsidRPr="006030AF">
        <w:rPr>
          <w:rFonts w:hint="cs"/>
          <w:sz w:val="28"/>
          <w:szCs w:val="28"/>
          <w:rtl/>
          <w:lang w:bidi="ar-EG"/>
        </w:rPr>
        <w:t xml:space="preserve"> وقربك من الله، وبإخلاصك ومحبتك لهم وحرصك عليهم. </w:t>
      </w:r>
    </w:p>
    <w:p w14:paraId="78D617F4" w14:textId="481B4F5B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>ومن أجل ثقتهم بك ومحبتهم لك، يسل</w:t>
      </w:r>
      <w:r w:rsidR="00776662">
        <w:rPr>
          <w:rFonts w:hint="cs"/>
          <w:sz w:val="28"/>
          <w:szCs w:val="28"/>
          <w:rtl/>
          <w:lang w:bidi="ar-EG"/>
        </w:rPr>
        <w:t>ّم</w:t>
      </w:r>
      <w:r w:rsidRPr="006030AF">
        <w:rPr>
          <w:rFonts w:hint="cs"/>
          <w:sz w:val="28"/>
          <w:szCs w:val="28"/>
          <w:rtl/>
          <w:lang w:bidi="ar-EG"/>
        </w:rPr>
        <w:t xml:space="preserve">ونك حياتهم، ويشعرون إلى جوارك بالأمن والاطمئنان. </w:t>
      </w:r>
    </w:p>
    <w:p w14:paraId="4861DBCF" w14:textId="77777777" w:rsidR="009E150D" w:rsidRPr="006030AF" w:rsidRDefault="009E150D" w:rsidP="00B93797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6030AF">
        <w:rPr>
          <w:rFonts w:hint="cs"/>
          <w:b/>
          <w:bCs/>
          <w:sz w:val="28"/>
          <w:szCs w:val="28"/>
          <w:rtl/>
          <w:lang w:bidi="ar-EG"/>
        </w:rPr>
        <w:t xml:space="preserve">والمفروض أن تحافظ على هذا الحب، وعلى هذه الثقة. فإنك إن فقدتهما، فقدت كل تأثيرك ككاهن. </w:t>
      </w:r>
    </w:p>
    <w:p w14:paraId="6D3A6AE4" w14:textId="77777777" w:rsidR="009E150D" w:rsidRPr="006030AF" w:rsidRDefault="009E150D" w:rsidP="00B93797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6030AF">
        <w:rPr>
          <w:rFonts w:hint="cs"/>
          <w:sz w:val="28"/>
          <w:szCs w:val="28"/>
          <w:rtl/>
          <w:lang w:bidi="ar-EG"/>
        </w:rPr>
        <w:t xml:space="preserve">حافظ على علاقة الشعب بك. ولتكن هذه العلاقة في نمو دائم. </w:t>
      </w:r>
    </w:p>
    <w:sectPr w:rsidR="009E150D" w:rsidRPr="006030AF" w:rsidSect="00776662">
      <w:headerReference w:type="default" r:id="rId7"/>
      <w:pgSz w:w="12240" w:h="15840"/>
      <w:pgMar w:top="1440" w:right="900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16BD" w14:textId="77777777" w:rsidR="006030AF" w:rsidRDefault="006030AF" w:rsidP="006030AF">
      <w:pPr>
        <w:spacing w:after="0" w:line="240" w:lineRule="auto"/>
      </w:pPr>
      <w:r>
        <w:separator/>
      </w:r>
    </w:p>
  </w:endnote>
  <w:endnote w:type="continuationSeparator" w:id="0">
    <w:p w14:paraId="29615C4E" w14:textId="77777777" w:rsidR="006030AF" w:rsidRDefault="006030AF" w:rsidP="006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168A" w14:textId="77777777" w:rsidR="006030AF" w:rsidRDefault="006030AF" w:rsidP="006030AF">
      <w:pPr>
        <w:spacing w:after="0" w:line="240" w:lineRule="auto"/>
      </w:pPr>
      <w:r>
        <w:separator/>
      </w:r>
    </w:p>
  </w:footnote>
  <w:footnote w:type="continuationSeparator" w:id="0">
    <w:p w14:paraId="69909051" w14:textId="77777777" w:rsidR="006030AF" w:rsidRDefault="006030AF" w:rsidP="006030AF">
      <w:pPr>
        <w:spacing w:after="0" w:line="240" w:lineRule="auto"/>
      </w:pPr>
      <w:r>
        <w:continuationSeparator/>
      </w:r>
    </w:p>
  </w:footnote>
  <w:footnote w:id="1">
    <w:p w14:paraId="72EC0654" w14:textId="6AC838F0" w:rsidR="00955332" w:rsidRPr="00955332" w:rsidRDefault="00955332" w:rsidP="00955332">
      <w:pPr>
        <w:spacing w:after="0" w:line="240" w:lineRule="auto"/>
        <w:jc w:val="both"/>
        <w:rPr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955332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955332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955332">
        <w:rPr>
          <w:rFonts w:hint="cs"/>
          <w:sz w:val="22"/>
          <w:szCs w:val="22"/>
          <w:rtl/>
          <w:lang w:bidi="ar-EG"/>
        </w:rPr>
        <w:t xml:space="preserve"> الثالث "صفحة الآباء الكهنة - المحبة والثقة"، نُشر في مجلة الكرازة 11 أكتوبر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6B24" w14:textId="364E7BB4" w:rsidR="006030AF" w:rsidRDefault="006030AF">
    <w:pPr>
      <w:pStyle w:val="Header"/>
    </w:pPr>
    <w:r>
      <w:rPr>
        <w:noProof/>
      </w:rPr>
      <w:drawing>
        <wp:inline distT="0" distB="0" distL="0" distR="0" wp14:anchorId="7BEC823A" wp14:editId="6AB6FD91">
          <wp:extent cx="371475" cy="361950"/>
          <wp:effectExtent l="0" t="0" r="9525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F"/>
    <w:rsid w:val="00282804"/>
    <w:rsid w:val="00302E35"/>
    <w:rsid w:val="00360E28"/>
    <w:rsid w:val="003A336D"/>
    <w:rsid w:val="003B3ABF"/>
    <w:rsid w:val="00584988"/>
    <w:rsid w:val="006030AF"/>
    <w:rsid w:val="00776662"/>
    <w:rsid w:val="007777F6"/>
    <w:rsid w:val="008E3AE8"/>
    <w:rsid w:val="00955332"/>
    <w:rsid w:val="009E150D"/>
    <w:rsid w:val="00B22545"/>
    <w:rsid w:val="00B93797"/>
    <w:rsid w:val="00BE4530"/>
    <w:rsid w:val="00C66EF7"/>
    <w:rsid w:val="00CF71E7"/>
    <w:rsid w:val="00D06EED"/>
    <w:rsid w:val="00E71AC0"/>
    <w:rsid w:val="00E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3E543"/>
  <w15:chartTrackingRefBased/>
  <w15:docId w15:val="{C2FD88C6-545B-4FA4-BA2C-C299333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0D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0AF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0AF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32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7720-7134-4C2E-9345-FF17C09A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10</cp:revision>
  <dcterms:created xsi:type="dcterms:W3CDTF">2025-02-22T00:37:00Z</dcterms:created>
  <dcterms:modified xsi:type="dcterms:W3CDTF">2026-05-26T11:13:00Z</dcterms:modified>
</cp:coreProperties>
</file>